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F8D29" w14:textId="77777777" w:rsidR="001C2756" w:rsidRPr="004E6E17" w:rsidRDefault="00095BC0">
      <w:pPr>
        <w:spacing w:before="120" w:after="60"/>
        <w:jc w:val="left"/>
        <w:rPr>
          <w:b/>
        </w:rPr>
      </w:pPr>
      <w:r w:rsidRPr="004E6E17">
        <w:rPr>
          <w:b/>
        </w:rPr>
        <w:t>Pracoviště kalibrační laboratoře:</w:t>
      </w:r>
    </w:p>
    <w:p w14:paraId="2CF73676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1.</w:t>
      </w:r>
      <w:r w:rsidRPr="004E6E17">
        <w:rPr>
          <w:sz w:val="22"/>
        </w:rPr>
        <w:tab/>
      </w:r>
      <w:r w:rsidR="0094459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bookmarkStart w:id="0" w:name="Pracoviště"/>
      <w:r w:rsidR="00944590" w:rsidRPr="004E6E17">
        <w:rPr>
          <w:b/>
          <w:sz w:val="22"/>
        </w:rPr>
        <w:instrText xml:space="preserve"> FORMTEXT </w:instrText>
      </w:r>
      <w:r w:rsidR="00944590" w:rsidRPr="004E6E17">
        <w:rPr>
          <w:b/>
          <w:sz w:val="22"/>
        </w:rPr>
      </w:r>
      <w:r w:rsidR="00944590" w:rsidRPr="004E6E17">
        <w:rPr>
          <w:b/>
          <w:sz w:val="22"/>
        </w:rPr>
        <w:fldChar w:fldCharType="separate"/>
      </w:r>
      <w:r w:rsidR="00944590" w:rsidRPr="004E6E17">
        <w:rPr>
          <w:b/>
          <w:noProof/>
          <w:sz w:val="22"/>
        </w:rPr>
        <w:t>Název pr</w:t>
      </w:r>
      <w:r w:rsidR="004808E2" w:rsidRPr="004E6E17">
        <w:rPr>
          <w:b/>
          <w:noProof/>
          <w:sz w:val="22"/>
        </w:rPr>
        <w:t>a</w:t>
      </w:r>
      <w:r w:rsidR="00944590" w:rsidRPr="004E6E17">
        <w:rPr>
          <w:b/>
          <w:noProof/>
          <w:sz w:val="22"/>
        </w:rPr>
        <w:t>coviště</w:t>
      </w:r>
      <w:r w:rsidR="00944590" w:rsidRPr="004E6E17">
        <w:rPr>
          <w:b/>
          <w:sz w:val="22"/>
        </w:rPr>
        <w:fldChar w:fldCharType="end"/>
      </w:r>
      <w:bookmarkEnd w:id="0"/>
      <w:r w:rsidRPr="004E6E17">
        <w:rPr>
          <w:sz w:val="22"/>
        </w:rPr>
        <w:tab/>
      </w:r>
      <w:r w:rsidR="000D7E64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bookmarkStart w:id="1" w:name="Adresa"/>
      <w:r w:rsidR="000D7E64" w:rsidRPr="004E6E17">
        <w:rPr>
          <w:sz w:val="22"/>
        </w:rPr>
        <w:instrText xml:space="preserve"> FORMTEXT </w:instrText>
      </w:r>
      <w:r w:rsidR="000D7E64" w:rsidRPr="004E6E17">
        <w:rPr>
          <w:sz w:val="22"/>
        </w:rPr>
      </w:r>
      <w:r w:rsidR="000D7E64" w:rsidRPr="004E6E17">
        <w:rPr>
          <w:sz w:val="22"/>
        </w:rPr>
        <w:fldChar w:fldCharType="separate"/>
      </w:r>
      <w:r w:rsidR="000D7E64" w:rsidRPr="004E6E17">
        <w:rPr>
          <w:noProof/>
          <w:sz w:val="22"/>
        </w:rPr>
        <w:t>Adresa pracoviště (ulice č., PSČ obec)</w:t>
      </w:r>
      <w:r w:rsidR="000D7E64" w:rsidRPr="004E6E17">
        <w:rPr>
          <w:sz w:val="22"/>
        </w:rPr>
        <w:fldChar w:fldCharType="end"/>
      </w:r>
      <w:bookmarkEnd w:id="1"/>
    </w:p>
    <w:p w14:paraId="22F11B2B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2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16AC1358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3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626EDED3" w14:textId="77777777" w:rsidR="001C2756" w:rsidRPr="004E6E17" w:rsidRDefault="001C2756">
      <w:pPr>
        <w:spacing w:after="60"/>
        <w:rPr>
          <w:sz w:val="20"/>
          <w:szCs w:val="22"/>
        </w:rPr>
      </w:pPr>
    </w:p>
    <w:p w14:paraId="526725E9" w14:textId="77777777" w:rsidR="00AA5E33" w:rsidRDefault="00A10CF6" w:rsidP="00697C8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t>CMC p</w:t>
      </w:r>
      <w:r w:rsidR="00A13672" w:rsidRPr="004E6E17">
        <w:rPr>
          <w:b/>
        </w:rPr>
        <w:t>ro o</w:t>
      </w:r>
      <w:r w:rsidR="00095BC0" w:rsidRPr="004E6E17">
        <w:rPr>
          <w:b/>
        </w:rPr>
        <w:t>bor měřené veličiny:</w:t>
      </w:r>
      <w:r w:rsidR="00095BC0" w:rsidRPr="004E6E17">
        <w:rPr>
          <w:b/>
        </w:rPr>
        <w:tab/>
      </w:r>
      <w:r w:rsidR="009F69F9" w:rsidRPr="004E6E17">
        <w:rPr>
          <w:b/>
        </w:rPr>
        <w:t>Délk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E7D1B44" w14:textId="77777777" w:rsidTr="003A7D20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2CA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76FC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4822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2F1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797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7B1D7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6F21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A1FA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C69D159" w14:textId="77777777" w:rsidTr="0039571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8BD21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F08E7F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806D6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B0F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A4C6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1162BB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587EE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3CBA2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0BE84B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F762BC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93ADDA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138B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280E2BD" w14:textId="77777777" w:rsidTr="00B317E4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10964" w14:textId="40F2453E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214C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4BD4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E77E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2BBA35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93477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2878C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DD25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A427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84D5A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053C6A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B72B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BD56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5C55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D88ED5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74CB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703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BBC4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39CE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830D3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5EAB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8B379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F868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389C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CB0CA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90EC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4810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7CF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989C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4336D8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C69E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7ABB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74764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EA95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F83F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2598E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6D1F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1F5F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9569D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09E24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53A85B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8F26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9593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FE14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3D15E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BB73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07C0B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7B4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0D1EF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6AEC24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1C9D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D90FC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E200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E856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FAAD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BAA4D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2D40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CD70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2E4B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F479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DF518" w14:textId="2957342A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059B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E533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FC26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FF62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483AE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0883C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3B37E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D8F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7046C2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B6869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50D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40F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04E78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00DF77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AE25F" w14:textId="11790488" w:rsidR="00AA5E33" w:rsidRPr="004E6E17" w:rsidRDefault="00AA5E33" w:rsidP="00FB6F4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B211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058C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5993D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993F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FF5EE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87F6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CC18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91E8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25DE24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2C7D98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0F0B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EE90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DAD5F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BD6D89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BCC9" w14:textId="6AAF7DA4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C3BB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CD6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292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C3B2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F6674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E562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0EEE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94E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222F7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3221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FF2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01A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3350B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0ECB00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FDA6B" w14:textId="6973EB2C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25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EA5FED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EF145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2ACCAA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FA857A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DF6C9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4C8F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DD6B1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11F190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B6CC9B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2AE3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189A9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D589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6A3D1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E9DDC" w14:textId="1F11D4B9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AD91D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7FF5C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8C2D6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B5F4F3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2DAC7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FEF96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6751E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D702C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850161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92C55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8DEE3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B8D38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5869E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51F206C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094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AD15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EB2F5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410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7BE2D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BA8F1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10D47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3313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40B5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39B7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D0DB8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3CC0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5E7A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05C33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62BAA5A" w14:textId="77F125F4" w:rsidR="001C2756" w:rsidRPr="00881801" w:rsidRDefault="00095BC0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</w:r>
      <w:r w:rsidR="00507B5C" w:rsidRPr="00881801">
        <w:rPr>
          <w:sz w:val="16"/>
        </w:rPr>
        <w:t>V</w:t>
      </w:r>
      <w:r w:rsidRPr="00881801">
        <w:rPr>
          <w:sz w:val="16"/>
        </w:rPr>
        <w:t xml:space="preserve">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  <w:bookmarkStart w:id="2" w:name="_GoBack"/>
      <w:bookmarkEnd w:id="2"/>
    </w:p>
    <w:p w14:paraId="7432F8D6" w14:textId="64850B34" w:rsidR="00C2684E" w:rsidRPr="00881801" w:rsidRDefault="00095BC0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62812825" w14:textId="77777777" w:rsidR="00E40585" w:rsidRPr="00881801" w:rsidRDefault="00E40585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</w:r>
      <w:r w:rsidR="00366D68" w:rsidRPr="00881801">
        <w:rPr>
          <w:sz w:val="16"/>
        </w:rPr>
        <w:t>U datovaných dokumentů identifikujících kalibrační postupy se používají pouze tyto konkrétní postupy</w:t>
      </w:r>
      <w:r w:rsidR="00C60CBD" w:rsidRPr="00881801">
        <w:rPr>
          <w:sz w:val="16"/>
        </w:rPr>
        <w:t>. U nedatovaných dokumentů identifikujících kalibrační postupy se používá nejnovější vydání uvedeného postupu (včetně všech změn).</w:t>
      </w:r>
    </w:p>
    <w:p w14:paraId="0FEDFDC5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82D1861" w14:textId="031C2A86" w:rsidR="00913BB7" w:rsidRDefault="00913BB7" w:rsidP="00913BB7">
      <w:pPr>
        <w:tabs>
          <w:tab w:val="left" w:pos="1674"/>
        </w:tabs>
        <w:spacing w:before="40" w:after="40"/>
        <w:jc w:val="center"/>
        <w:rPr>
          <w:b/>
        </w:rPr>
      </w:pPr>
    </w:p>
    <w:p w14:paraId="6A9815D8" w14:textId="77777777" w:rsidR="0039571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913BB7"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AE0804" w:rsidRPr="004E6E17">
        <w:rPr>
          <w:b/>
        </w:rPr>
        <w:t>Rovinný úhel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85572B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D025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00A9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13A9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3001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6D641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776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F3A3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9A96C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20930E4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1ED88F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66A603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BA68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0FA16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704CB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FC1A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5F332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8BFADD6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C7CE16D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DE10804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FD26D9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7F872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C480679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84E21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DA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4F9A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7767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7F964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771C1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E538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68D4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78C2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4985F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A4687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83EB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B20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9463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27D77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D1C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ADF0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0AD4D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9489B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3CEC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D082F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3CC29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2605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37C87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137B8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7646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F5F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7A0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35E2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16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12107" w14:textId="34B7CBDB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D09F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D455D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D344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FA68B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90433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6F963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E33B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2C3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1405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9ECA6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C6FE0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BFFA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B6AA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0109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2743F" w14:textId="0A147245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259D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CAB5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65676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D4CD0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B8925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2F8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42DB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AE1D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176B9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87D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69C5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84E2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C2A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2C2FF8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A3837" w14:textId="4D706F26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865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FED60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5E3D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E2C7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513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D95D4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823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20797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E178A4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DE095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824D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94F3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0503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565D2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220C8" w14:textId="6D64D37A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75B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0DE40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AFEE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128C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719C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53B1B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69B7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61A9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06D2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D386F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D1A6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BB51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E357A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E2186A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F7EA" w14:textId="5011E4E2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395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47232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1D74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1100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5CC71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4F363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DED86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20E91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29C0DE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CEF16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FA7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F84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E189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376AF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7D14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0FA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9F78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59B8C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138A9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938F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CC5C9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7D68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EE20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F2C5B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998ECA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AB7D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B039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5FEA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64ECE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FC8A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1AAE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76198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BE90C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C4433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53353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CC36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183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B89C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21536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288CA5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843F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E4A0C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85BF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2680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ECE3F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B410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BA39A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4297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BEEA4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2E7EE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C67C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AF3A2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727B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9C464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078F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7D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02C3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D796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B120AA4" w14:textId="24B1AA30" w:rsidR="0039571F" w:rsidRPr="00881801" w:rsidRDefault="0039571F" w:rsidP="0039571F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7E2F4164" w14:textId="65C1220E" w:rsidR="0039571F" w:rsidRPr="00881801" w:rsidRDefault="0039571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5EC976E" w14:textId="77777777" w:rsidR="0039571F" w:rsidRPr="00881801" w:rsidRDefault="0039571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07A4BC7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EB9CBAA" w14:textId="77777777" w:rsidR="00BE1FC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881801">
        <w:rPr>
          <w:b/>
          <w:sz w:val="20"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Plošný obsah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EF19CC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6FF5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8A7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3CE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7C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40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AD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18D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B94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77DE4DCF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17A83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9C91A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DA2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DA7E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F6DD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57C9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887A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2864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1A6B4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737A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03D27F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2C5E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5EC855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BEED1" w14:textId="05B602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5A2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872D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3EB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7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E699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FB3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50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0A2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8A77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25E3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D14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EC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CC7E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A35D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83A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FB1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94D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D54A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90FC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452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0D9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6C8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C25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6FFFD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59CBE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1E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18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A33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9F83C8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F5F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14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2A5E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E7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8B9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0E6F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D39B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07C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26F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3832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E35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B6D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D99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C17D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CAF82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6637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22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1F8B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31BC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1C85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A9C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A01B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559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683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5F3F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0809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7B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F6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7E3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642C0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D159" w14:textId="3289AD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233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172B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F571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135A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8157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4AB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3AB7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A29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CD71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836B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4A9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16D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9AE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ED8F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A6A9A" w14:textId="66CB53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870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A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A2C8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50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5A5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05C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E03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1A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7290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2690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E83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E6F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77B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DA6F8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9912F" w14:textId="214B28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7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F3C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C6B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CE9F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CC4D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BF46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576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B75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E6E53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8C8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D0F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211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55C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ACD24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449F5" w14:textId="5B59C1A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608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88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B4D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2FB4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DC64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4B7F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6CE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DB3C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9BCB1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FBFD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131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C0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DAF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B0873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B28EE" w14:textId="1D67BD8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E35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4D0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8524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EA0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ED322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95F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F7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1341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D0444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D8B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E73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2CA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BFE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E30A2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115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A81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A573F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DC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A0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026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C80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17B1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CA4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06B7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C2E0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3A2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530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33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308F7EC" w14:textId="369B2129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2A1BE17E" w14:textId="4A4552B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AA66090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2BD33A39" w14:textId="77777777" w:rsidR="00BE1FCF" w:rsidRPr="002071AB" w:rsidRDefault="00BE1FCF" w:rsidP="002071AB">
      <w:pPr>
        <w:spacing w:after="60"/>
        <w:rPr>
          <w:sz w:val="20"/>
        </w:rPr>
      </w:pPr>
    </w:p>
    <w:p w14:paraId="616D62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Objem, průtok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8"/>
        <w:gridCol w:w="819"/>
        <w:gridCol w:w="956"/>
        <w:gridCol w:w="424"/>
        <w:gridCol w:w="849"/>
        <w:gridCol w:w="990"/>
        <w:gridCol w:w="1132"/>
        <w:gridCol w:w="1025"/>
        <w:gridCol w:w="778"/>
        <w:gridCol w:w="778"/>
        <w:gridCol w:w="2122"/>
        <w:gridCol w:w="1698"/>
        <w:gridCol w:w="850"/>
        <w:gridCol w:w="29"/>
      </w:tblGrid>
      <w:tr w:rsidR="009B0B23" w:rsidRPr="004E6E17" w14:paraId="52DA95DA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AD9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5E46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9056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06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8B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9F20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0CE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EF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08F3799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B3A0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0F834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C77A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871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92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45E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682C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83894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36F84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DED91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3BFE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AEEE2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B39A418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CF98F" w14:textId="2DCEB7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EE3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75C0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6AAE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4E7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FB99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2B5B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4A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A5F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1593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BC97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61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88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54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DB87A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8F2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90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72C3E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D1DD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215E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22F4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7B2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C1D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6E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106B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F415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B18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904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22C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75985B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01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F5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07B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A29C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33B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12C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A05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070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802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87AB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C72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5C3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AF3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0048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67170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B371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E1C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0BAA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9965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E6B0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95B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CC8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D02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CFB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EBB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EB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4D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13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240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2C98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B9AFF" w14:textId="6E6AB6D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039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E4F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C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14B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881F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3A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984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AA1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9D1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46D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0DA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E91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9A7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FEF43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AE4A4" w14:textId="0EF4CA9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226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8057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61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1E2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431C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B3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94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F14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9C3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F8ED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5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8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EE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A68DB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CEBCE" w14:textId="600BF7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1F0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72D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FCFD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F3B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E03D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AC9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20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DA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F571D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1DF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80B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8E3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E6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F4157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69CF6" w14:textId="462AF58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065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0576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A25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6FB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185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11EE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89C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E13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507A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74C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BC1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744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8BD5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602B5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810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C22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4187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4DF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AAB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536A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1A36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B7D1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035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96CFD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58C9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081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003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D9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9CDF5D" w14:textId="77777777" w:rsidTr="0095163F">
        <w:trPr>
          <w:gridAfter w:val="1"/>
          <w:wAfter w:w="29" w:type="dxa"/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AE76B" w14:textId="23428A3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CCC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452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1A4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90D5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0B3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D465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527C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CC2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B22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13FB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05A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107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900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E31FB28" w14:textId="497CE681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7E7CF77B" w14:textId="45FBB936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B2F349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D01C8CA" w14:textId="77777777" w:rsidR="00BE1FCF" w:rsidRPr="002071AB" w:rsidRDefault="00BE1FCF" w:rsidP="002071AB">
      <w:pPr>
        <w:spacing w:after="60"/>
        <w:rPr>
          <w:sz w:val="20"/>
        </w:rPr>
      </w:pPr>
    </w:p>
    <w:p w14:paraId="4880ED3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Hmot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3EA770B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905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83E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0524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20B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B50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4AD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C64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73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4EC0AE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E5BB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54746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18C0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5936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4AC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52C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428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EDF2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79E3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4134CD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7670A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CB724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F886D8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BE69C" w14:textId="33B5526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AD7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ACE14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4AD6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1D76E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67CFD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9C52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4EC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1D2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ECD4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949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C3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A070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7A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86B0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9FC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53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87B9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E9DE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1B4C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149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F23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2B73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2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B331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79B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8CE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C4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AF3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633A1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AC1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B9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EB4A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910B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4454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1E1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8699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2A4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2E0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4970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C6BA9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4C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52D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43A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9F22F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9AA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07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EBD3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2804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4E382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CDA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EE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A20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B716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E53C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FD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C7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71C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C1C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A817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CE11A" w14:textId="4E28060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482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0A2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2DD7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272F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06F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E033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320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247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9C2A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171F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54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2160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013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BEC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4B2E0" w14:textId="707BF9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F22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319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144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3902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153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E0081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2E6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6E7A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4E17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ED1E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8C8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676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254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AD84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D04AB" w14:textId="5F24937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C8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2C0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42D7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48AC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1B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34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3D8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B92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98C0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1A69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0F3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18C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96F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5E6CC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26753" w14:textId="19393C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297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B59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A723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1A33A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3CAE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0C3C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49F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0DE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C04E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38BFE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80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ED4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CF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047538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27A25" w14:textId="43E338F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24C9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5E17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687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9B4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D455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CEBF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D5A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EA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644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0EF8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F20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3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93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828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D5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AFF8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D383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B91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960A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1E5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631A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F9E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8FBF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BB2A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5A0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CB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DF8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64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34B3C28" w14:textId="3D57B069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084F9A42" w14:textId="320ECC58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0DD93A4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75E738" w14:textId="77777777" w:rsidR="00BE1FCF" w:rsidRPr="002071AB" w:rsidRDefault="00BE1FCF" w:rsidP="002071AB">
      <w:pPr>
        <w:spacing w:after="60"/>
        <w:rPr>
          <w:sz w:val="20"/>
        </w:rPr>
      </w:pPr>
    </w:p>
    <w:p w14:paraId="69345E3B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Mechanický pohyb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BDA0F3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FE64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503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FA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BC8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7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EE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ECD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0F2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36C6B4A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86984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18DD4C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7E9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6D03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FA08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D67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135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2C63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F908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8D4F9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0C3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D85F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2545D2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D5D16" w14:textId="687FCE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8D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08FD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E1F2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18A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4DA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C7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016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B51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6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535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D5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7A2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B6D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B6C5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56B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141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C1D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2C4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D63E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CF1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EBC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4F8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7D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F26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8A8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4FA6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0E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E44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3F74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C99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527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6977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9ED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E40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878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AA37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3A0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D75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02625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722B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46B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05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A0E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A26875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85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23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C6E7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EC0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B09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866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2CD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7AE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048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605E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17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DEB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3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2D29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F0CEB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3A25A" w14:textId="0A1B863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806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C111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D72A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8CC4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3EE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124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7BF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A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9F4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058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787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3BE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E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A7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7B972" w14:textId="5CF7F48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21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9B7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3D2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B98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937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B7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9D29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78C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A5D9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997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D1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46F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4BB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1EC80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8331B" w14:textId="2F6D64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D53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2C9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1AC6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F45A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F96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F36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9FE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C2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5675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F4B9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E02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012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F98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A6B53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A9B4" w14:textId="12A8A0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A21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6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0268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6608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217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23B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68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161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64F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D79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60D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67B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3FB0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3D759" w14:textId="6A1422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96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CF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754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FC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9F48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B07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6A2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AC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30141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3746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B9E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84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A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3801C0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220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FEA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E00C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4841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853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569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D77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CD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2840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2FF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16A8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D21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91A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438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4BFC25C" w14:textId="69BB235F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3B901565" w14:textId="18BA874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2191929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8B18EF5" w14:textId="77777777" w:rsidR="00BE1FCF" w:rsidRPr="002071AB" w:rsidRDefault="00BE1FCF" w:rsidP="002071AB">
      <w:pPr>
        <w:spacing w:after="60"/>
        <w:rPr>
          <w:sz w:val="20"/>
        </w:rPr>
      </w:pPr>
    </w:p>
    <w:p w14:paraId="7EC6409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Síla, mechanické zkouš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6B1A98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9D1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CF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E43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927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713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837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AE8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5BD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DFA80C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8C1A7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835D6A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8EF4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067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EE11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D9EB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EEC9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67E88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74F497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7C177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05CE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5F2A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B28B3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2E28" w14:textId="03FD5AB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68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A78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921D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8BBB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1D6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03B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087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C72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48BA21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D70E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1C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D3D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A5D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C282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2A9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CA0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07F7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906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6919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74A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79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72A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66A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A4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E497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AE2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695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4B2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2CDD0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4C4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1CB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8A6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3D9F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A77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679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214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949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30BB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CA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E20A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61F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9FA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0D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5ED67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C7A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9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478C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F4A0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BC60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D9759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08C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C2C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333B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742A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A8AF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6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BB8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CE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A3E12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61B2C" w14:textId="298E8A5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4A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081F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A3D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E6B2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A2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706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EBE1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CC5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A6EE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1111C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95F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D70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230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933D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26F7C" w14:textId="5C5E97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BD6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E90F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F85C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97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9CE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7D0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E912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1EA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46A7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A51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DAB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37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CA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B8DEC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C2C14" w14:textId="33E33C2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3D9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856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14D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639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982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1C8A1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EB11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F8B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721F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835BC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93B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4B4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37B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83DFF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80703" w14:textId="2F87C0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1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FA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5EC6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B5F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8BDB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5FD0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D54A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A54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3032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07ED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BF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092A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8E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F5503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4F50F" w14:textId="05ECB1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9F5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3ED9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3B24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F60B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B50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B493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5ED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02F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71DE4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C1B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03F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B58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23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DCC641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5A56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69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DDA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F4AD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6A94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B97B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C60A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9052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9A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099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5C2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EC5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46A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01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528A2E5" w14:textId="46929DFC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72FDEB2D" w14:textId="76A9048B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2342233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510B3F3" w14:textId="77777777" w:rsidR="00BE1FCF" w:rsidRPr="002071AB" w:rsidRDefault="00BE1FCF" w:rsidP="002071AB">
      <w:pPr>
        <w:spacing w:after="60"/>
        <w:rPr>
          <w:sz w:val="20"/>
        </w:rPr>
      </w:pPr>
    </w:p>
    <w:p w14:paraId="1CD45EA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Tlak, mechanické napět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CF1E2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0CD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4A2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E8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A47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5B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A67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E5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95B4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412851A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C5F3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0DDF3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9BFE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33F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6E2E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B006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B0C1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ACA42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42344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8179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BA62E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1FB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7CF3D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5C92" w14:textId="7C07D54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917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25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F791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BCBE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9D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C65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D1B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93C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9F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FC3F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BD4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E9D8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57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74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20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69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179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EF34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CEA4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857B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F006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3BAF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126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EAB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FBCC3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A3B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E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3D95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2191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13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E4F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AD6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4AC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63DB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EC700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9352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79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671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C09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A4A8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3ED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F9B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F3D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1E9EF3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0F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757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D5C2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9065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8375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3809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D251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B72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88B7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5E207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3F9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92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231E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104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2966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9F128" w14:textId="538E5D4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57A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77BA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FBD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22C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C51D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021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AB1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7DB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002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C3C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C7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9DE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E1F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FC6A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52FF09" w14:textId="179CA40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0EE0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CD0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8E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C69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09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8BB4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68B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AA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2615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2E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30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2DE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AB8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B228BF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6B2F" w14:textId="6F4DDF2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DB4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194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3EC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F65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3718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BC5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8A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94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9C60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722AD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0DE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A2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AE1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3D85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14692" w14:textId="197705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D2A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C0CE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D83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A1F5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B1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0D4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3713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BFF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B8A5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5B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E5C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DA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9B0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69C06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9CE5C" w14:textId="061454D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E92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3A65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4FE8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9340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17EE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E99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E46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F2D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17A4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E013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CF0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159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AD0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135140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994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05E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32A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AE8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27DBC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275E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11C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E30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243D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4569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EEFB2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E9A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D3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5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C4F0206" w14:textId="4799CF3E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1</w:t>
      </w:r>
      <w:r w:rsidRPr="002071AB">
        <w:rPr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>
        <w:rPr>
          <w:sz w:val="16"/>
        </w:rPr>
        <w:t>hvězdičkou.</w:t>
      </w:r>
    </w:p>
    <w:p w14:paraId="0E0D8F14" w14:textId="74C9EAEE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2</w:t>
      </w:r>
      <w:r w:rsidRPr="002071AB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39369F26" w14:textId="77777777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3</w:t>
      </w:r>
      <w:r w:rsidRPr="002071AB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844713" w14:textId="77777777" w:rsidR="00BE1FCF" w:rsidRPr="002071AB" w:rsidRDefault="00BE1FCF" w:rsidP="002071AB">
      <w:pPr>
        <w:spacing w:after="60"/>
        <w:rPr>
          <w:sz w:val="20"/>
        </w:rPr>
      </w:pPr>
    </w:p>
    <w:p w14:paraId="10A78EAE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Zkoušky vlastností a vad materiálů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D50806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568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9E8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E58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A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1A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CFF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D9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6B7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5645D37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45BF1B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6561AE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30D0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86C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D22B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8EB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E72F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5CCCE6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176E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03AF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919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071F3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D4A52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EBBF" w14:textId="196497E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9D9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8278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86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008C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FDF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CF4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948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52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7EB84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1529C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B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04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0269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0D90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FA0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313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18D7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226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8624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276F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40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E5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C179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6132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BDE98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247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66D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5E6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31C5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AC0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B6A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545DB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B5C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2A2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666C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905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206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98D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F477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8D1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0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C1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E6FA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6691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0A13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5D6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5E3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F5E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D955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36C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73A2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FF7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63C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85FD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6173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B2D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116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070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B1106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E85E8" w14:textId="43240F1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3F6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DD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122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123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C3498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E8F8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FE1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D3B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A2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991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E37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6F2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7FF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0D3A9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FA7FF" w14:textId="596402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CB4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4D15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B1C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B421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798FB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C6F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ACF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8AB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06AE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090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90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20F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ADCF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111C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D87BF" w14:textId="6CD13DE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9DA2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7E21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E55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4843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5E6D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A3AF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5B1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6E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D86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DB83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A21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694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C24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6ACC3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A4693" w14:textId="324182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263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6C0C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4CF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2B7E5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9B40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927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30E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CD83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4662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2BB1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22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BB3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813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BCAA0B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A45FB" w14:textId="16303EF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97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89C4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4BA4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F75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971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A4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DED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F2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DB1E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A2498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3ED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441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0458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78FCE5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46B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9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358D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8E9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00A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F8AC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0B0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F8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630B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CC55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F2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C89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E5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21A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2EB7C4D" w14:textId="738FE263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4F0C859D" w14:textId="1E29C9D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2E6ECAC0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B65051C" w14:textId="77777777" w:rsidR="00BE1FCF" w:rsidRPr="002071AB" w:rsidRDefault="00BE1FCF" w:rsidP="002071AB">
      <w:pPr>
        <w:spacing w:after="60"/>
        <w:rPr>
          <w:sz w:val="20"/>
        </w:rPr>
      </w:pPr>
    </w:p>
    <w:p w14:paraId="1D81E974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, teplotní roztaž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BD502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5B8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ED4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C50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DEA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DFE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DEA1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A1D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9062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56FD780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B876B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CAEBA8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666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68DC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A62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6E2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E25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864DC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072D4E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5F80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D1D11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F65B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1CDF4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2122F" w14:textId="1C7B5B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B082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8D7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F7DE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2819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588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F20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964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439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7C225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0D4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B6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673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40CD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F34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EA4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5FA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AF0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2274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B7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ADED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48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25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528E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28A3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0581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049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89D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3E7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883D8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FE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DD5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F837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DE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4675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6E4F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DC6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E01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BDA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29E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CD4E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B8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1A0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A93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E6A2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D3B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DB5C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7473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8D0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77D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D4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4B66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A8F1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E5E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0720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73F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AD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FC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CAB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E0EA7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5CF6" w14:textId="43762FF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D35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CBA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81A9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815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367D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81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6E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1E9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478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01AE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E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37B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A05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28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F667" w14:textId="281AC45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48F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3DA9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8E3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2A78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613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07A5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6A53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713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D471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C1F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EAF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69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562CD5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39BF" w14:textId="25EBEF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3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920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31C6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91180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542D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736F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8C8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A2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60D1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54B8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197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F79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9F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788B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6CBC22" w14:textId="673D2E0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A0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582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62C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8FF7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2902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4134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C87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96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BC2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A868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B67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0D3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AB7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BEA0A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24D93" w14:textId="311B26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6AC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7B9C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C30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0B73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BEC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EA1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A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EF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9CA0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BDBF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727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066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1A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066D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57A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AB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3D58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76A3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CF1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0A98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EA0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A93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BC7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E7A2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433F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B78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896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3E2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79FDC31" w14:textId="2753CF90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1ACEFA47" w14:textId="606519D4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1642B4C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ADDAA3F" w14:textId="77777777" w:rsidR="00BE1FCF" w:rsidRPr="002071AB" w:rsidRDefault="00BE1FCF" w:rsidP="002071AB">
      <w:pPr>
        <w:spacing w:after="60"/>
        <w:rPr>
          <w:sz w:val="20"/>
        </w:rPr>
      </w:pPr>
    </w:p>
    <w:p w14:paraId="34D91019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t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AC8ECE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B6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B79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3E4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C642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17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42D5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0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71A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2A8A4982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34B66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4663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467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78B1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06F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2D33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E1B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DC50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4FF40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F62F01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1A292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89A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FF3C08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2DAAB" w14:textId="0085B1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B8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A2A0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E47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3BE8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469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732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4B7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4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C64A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3286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A5F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F79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81C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F8249E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CC4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4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B3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F713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B95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D2F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49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FE0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7E17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5AEC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24F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3B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A8A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DAB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5E0F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BF9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8D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63B4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0D15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0F39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3028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9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D0E5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CEB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E059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0DEAD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C8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CB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9661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EAB0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4E5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545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6AD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7A6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661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559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CDB7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42C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23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1A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C2872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D8E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131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C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B082E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562A" w14:textId="23F24B6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56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22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399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402B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DD71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A4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0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4E5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528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436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6C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008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8D2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0A53CD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B73BF" w14:textId="21426EC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44D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90B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4AA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A281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4C67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2A79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991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1A0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9AF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5D44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73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3BB4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1043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C8D21" w14:textId="0C9FAF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EF0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328E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81B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8FCB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131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1D3E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056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23C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C8D3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60E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8E5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CC7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2AA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AB67D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81547" w14:textId="650A77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534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DF9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6BA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7622B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F92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AF9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0983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C0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2B2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881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902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4C2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349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2EFDB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8B4D" w14:textId="5D9BE95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EE2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A57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B5E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189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EB7B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F829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98E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7E08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196D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97D2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9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3A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4AD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DE6E3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7DD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37C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3999B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CBE4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00E12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AE7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2561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E2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15D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1015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50D63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48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34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9B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E372979" w14:textId="422D8200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753EB33D" w14:textId="19AA98D2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16F126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D222BAD" w14:textId="77777777" w:rsidR="00BE1FCF" w:rsidRPr="002071AB" w:rsidRDefault="00BE1FCF" w:rsidP="002071AB">
      <w:pPr>
        <w:spacing w:after="60"/>
        <w:rPr>
          <w:sz w:val="20"/>
        </w:rPr>
      </w:pPr>
    </w:p>
    <w:p w14:paraId="42F2440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Elektrické veličin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766295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48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2D7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FB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EB2C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D4B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03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6B7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35D1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4F8C60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4C07F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D9FB5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B774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B5CE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88ED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BD3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CEE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5CC5D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1F5F6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A9B43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16E5E3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01CA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E961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D1E8B0" w14:textId="147C3D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88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08C0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1D8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9A1D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725F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C78F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5B9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5E9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7525C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A42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8E0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15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F5C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4B5B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8AF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972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C86A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A9B8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656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D2B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E75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BF8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5C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1E80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45F9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028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E30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90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59AB2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0C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44D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84E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7C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D059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86E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5475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22F4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8EA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4F5D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31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914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DE0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3C7D3A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6C3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1B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04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578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8F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F4B0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1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58F6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156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4720D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7EF9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5A2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93F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73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F14C0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FFCB2" w14:textId="7D5745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E0D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0B8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7532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D79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2718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E09C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24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70CC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61D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B14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8AE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288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50E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E8ED2" w14:textId="1811508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9E5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B1EF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4459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1DD5F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A604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D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DA8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8C6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2AE7C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F22E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C1C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FAE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932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716D5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0789C" w14:textId="6B4B4AF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AD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9FD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3B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04B9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7099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26A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3BA6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93D5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6A75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11AB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E88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F8B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AADE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A9C37" w14:textId="4287021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7C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F2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821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58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97B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6DE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8475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A698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3443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12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C1A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3B9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B2F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54EA0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F793" w14:textId="50677CE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F9B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FE9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D846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9C6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186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B82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410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926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5464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36AB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7AB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BB8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AAD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01D8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42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8937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136E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843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3C85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E609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16A3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D1C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96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4FB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830F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6A1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0A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143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DE4A7B" w14:textId="61280EC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7BDC2AAB" w14:textId="2A2A216E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485DE81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59DB1DD" w14:textId="77777777" w:rsidR="00BE1FCF" w:rsidRPr="002071AB" w:rsidRDefault="00BE1FCF" w:rsidP="002071AB">
      <w:pPr>
        <w:spacing w:after="60"/>
        <w:rPr>
          <w:sz w:val="20"/>
        </w:rPr>
      </w:pPr>
    </w:p>
    <w:p w14:paraId="1DBD60A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Magne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A4FE683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9ED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A40E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78F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E5E3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5E7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00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173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4D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1CB1240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4B240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BB204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1C1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C66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B4B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1C2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1F1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528E0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C2D0C9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47F7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EFF5C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98CBB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B482F5F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80FFE" w14:textId="357C8C7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A6E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DF14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F83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094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B938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ADA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954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887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654F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48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71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990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650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5FD1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E36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97B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1C8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F4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C45F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81E6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6461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FCB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C6A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95D7E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894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BA3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9BE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64E8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208AE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DA0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5CE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0A63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096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A078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F268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4C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AD87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E6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C6E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E98C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B4B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28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884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FFAA7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E25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25C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8C8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17A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F90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546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98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67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703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40011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A550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BD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81F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C30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C2FF9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BA4C5" w14:textId="0624771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CF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4E6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BF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B113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3657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EB7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7019E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9DDE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66E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A759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A3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00C4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E4E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7E4F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51269" w14:textId="3FFA3F8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021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016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880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B1E5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C896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64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06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BFC1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74C1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B7B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55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C67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A9C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A1369" w14:textId="7E639CB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789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FFC6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53A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0A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B9B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841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654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8BC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3A1A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25A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E39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C71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82E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CAC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4A6E8" w14:textId="4E7F282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3D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20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30DB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578C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62A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4D8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18C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2EFE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B8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7BE4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854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A4B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A0E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D1D2D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76F82" w14:textId="7F34A27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DB1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0D4C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FA8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1B26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868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588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4136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C9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8B9C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04C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D8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1FE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A692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479DA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266B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C11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C9F8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13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88E2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26E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38B9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AB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E0A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1B5E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86A7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21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EFF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943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1C3E725" w14:textId="211EE7C2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53871589" w14:textId="36110C13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052113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76B8A20" w14:textId="77777777" w:rsidR="00BE1FCF" w:rsidRPr="002071AB" w:rsidRDefault="00BE1FCF" w:rsidP="002071AB">
      <w:pPr>
        <w:spacing w:after="60"/>
        <w:rPr>
          <w:sz w:val="20"/>
        </w:rPr>
      </w:pPr>
    </w:p>
    <w:p w14:paraId="239EE657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Op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EDACED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74B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5566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197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CAD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D36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FA0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EAD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2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686737D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3DA9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AAC8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93AF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B6F41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FB7B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847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99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9B488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3ADD2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24307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075F8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C91D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8EA262C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95E92" w14:textId="11942E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DF0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00D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6BBF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9073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776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4F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126F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39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2D422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F42A8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E81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870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0DC92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EC666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73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0E8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59A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F3F1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356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9822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779A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6FBF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BB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CFC8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54BC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B6D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0B4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C80C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71BA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287A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A17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C19A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75E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EE6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DFF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8A41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06F1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7AF3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CED6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94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43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78B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A69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EB3A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BB26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77F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1423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9AF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D063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987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513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72DC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807D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65E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2CDC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DD3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3F4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E83F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2733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ABFC9" w14:textId="7CB6A8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C2D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BE20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4DF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CB5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C8E0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600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6C3C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F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A39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D7A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6E6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D7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2223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8F44D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FA421F" w14:textId="066338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757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6786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A773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2FD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8A88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DC5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7CF5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F24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533B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71913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E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951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BB1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A1AAA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33E8" w14:textId="278374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442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D74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D8E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29D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718D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4A0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E95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BED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98F1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C90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1ED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334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E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7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C74F4" w14:textId="791989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F75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CA1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997C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7C8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2F8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EA3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EF9A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696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8F7C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A183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4F4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A16D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994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346E11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8F4A4" w14:textId="63C19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2B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19A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8C57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490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5C0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A26E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3C7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7D6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2AB4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583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95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67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49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979DE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599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935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589B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5D7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685A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CDE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A53F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E2E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4AF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F378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526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67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409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8A5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E92709A" w14:textId="5CC294C0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12F6A62E" w14:textId="3DD796EE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B51EB3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0B92872" w14:textId="77777777" w:rsidR="00BE1FCF" w:rsidRPr="002071AB" w:rsidRDefault="00BE1FCF" w:rsidP="002071AB">
      <w:pPr>
        <w:spacing w:after="60"/>
        <w:rPr>
          <w:sz w:val="20"/>
        </w:rPr>
      </w:pPr>
    </w:p>
    <w:p w14:paraId="4A516F3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451E0" w:rsidRPr="004E6E17">
        <w:rPr>
          <w:b/>
        </w:rPr>
        <w:t>Veličiny času</w:t>
      </w:r>
      <w:r w:rsidR="00A56119" w:rsidRPr="004E6E17">
        <w:rPr>
          <w:b/>
        </w:rPr>
        <w:t xml:space="preserve"> a</w:t>
      </w:r>
      <w:r w:rsidR="007451E0" w:rsidRPr="004E6E17">
        <w:rPr>
          <w:b/>
        </w:rPr>
        <w:t xml:space="preserve"> frekven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BC6F37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538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E9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D2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7CD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E011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B96F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0E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67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90DF595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7673F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D4CC2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6F8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3A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2D8B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FAFF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F41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AF61FB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F2CA7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F2752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8D68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E10F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4B9CB3D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3066C" w14:textId="0828FD9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A3B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34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3F3C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F446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420A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2D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CA0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F23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9C0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842D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B49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6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B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F676F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B3B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4C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DE18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4EB0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733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035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054F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02E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A12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286F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517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B2DF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617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EED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13444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EC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D41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4205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D48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861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E93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C9B0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7428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3B43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09884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3037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4E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7D1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2CD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64DAF8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F0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2D1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93D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5E10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D1E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959E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FAEB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38E2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31C18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DF3C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53F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17E3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233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968053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4A12C" w14:textId="279653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7C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321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9139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3E1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F86D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31E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055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D7C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93C2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32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EB0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C7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970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78F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BC9C5" w14:textId="4CFB984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861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DDC0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39E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63E9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0278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2D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350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F97D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40A1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8B92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999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B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B35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A9ED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19287" w14:textId="6B0D646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F34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0F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C1F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085F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85F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97BDA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53D8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F09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49A2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FC1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FE8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4AB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4B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F3DF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91647" w14:textId="7BD1E5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788D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088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DBE8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7E96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609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5EAE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E77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D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FF2A9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12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8C6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E09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ED6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4000E2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E0573" w14:textId="3E6661B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3EB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C44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A39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F41A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BAEB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32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3C8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C9DA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5A0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A8B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FB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3E7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8779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91DD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BE08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0BC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4D52B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A2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3E7FF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C10D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A3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48F5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F72F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E4AD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DCA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ED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BE7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685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ADA8BA6" w14:textId="13D170E3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0D2C3B2C" w14:textId="2E7C613F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4E6AE9E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0C5E6F9" w14:textId="77777777" w:rsidR="00BE1FCF" w:rsidRPr="002071AB" w:rsidRDefault="00BE1FCF" w:rsidP="002071AB">
      <w:pPr>
        <w:spacing w:after="60"/>
        <w:rPr>
          <w:sz w:val="20"/>
        </w:rPr>
      </w:pPr>
    </w:p>
    <w:p w14:paraId="533AB6C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2045B" w:rsidRPr="004E6E17">
        <w:rPr>
          <w:b/>
        </w:rPr>
        <w:t>Akustické veličiny a mechanické kmitá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72E829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38F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16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F1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A85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29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C4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FC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28BE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D18AF9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5410D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165D2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137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7879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8D7C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B1B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AE36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5C2C1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B8473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52D8F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C5990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FB487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192E974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5E975" w14:textId="0B5985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A1C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01E8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272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A98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83C7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FED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C8BA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E35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51A5E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555E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478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17C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F85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792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2F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D9D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A456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90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6606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CE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FE2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33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690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3F8E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83F1A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740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AA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826D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C382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D43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838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FF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8BBF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4B6F7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063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99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394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F28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C2D4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709D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2A5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00A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C9B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DBDDE6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496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2F3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6E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B38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5107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6AF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B68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FA1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73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A289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57BA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071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5B2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051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9CA9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9646A" w14:textId="0467CFD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E1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D6AA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BD4A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ECA3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DE7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AC551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4935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A7F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235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B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A2A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0689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4C9E25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A054E" w14:textId="1D9D7C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A77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CE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C16A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20A2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3D9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C71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256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F24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16B3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E53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1F2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2AC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668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D320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C4EDD" w14:textId="3DB70A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A3D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C2F0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346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2FE5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715B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D180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B46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1CD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004B9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52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B2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0F6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D89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7F25D9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B372" w14:textId="3208061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E3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768C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05F5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AB61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C43A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0DE6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DBE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19E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BA74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1946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F29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4A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6EF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A74D9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CDBEC" w14:textId="78DE2A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DA8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843B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DAB5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68030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93F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C18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86E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C20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611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0C11B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78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3AD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4FE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20E4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7476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A4B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5F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3EA1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B85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C2E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238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6CB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77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0C8A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3CFF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F1B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BA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8BE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AF89B31" w14:textId="29185E5D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2E66ADBF" w14:textId="13FECA7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34245779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13C83B0" w14:textId="77777777" w:rsidR="00BE1FCF" w:rsidRPr="002071AB" w:rsidRDefault="00BE1FCF" w:rsidP="002071AB">
      <w:pPr>
        <w:spacing w:after="60"/>
        <w:rPr>
          <w:sz w:val="20"/>
        </w:rPr>
      </w:pPr>
    </w:p>
    <w:p w14:paraId="3994E2C3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Fyzikálně chem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35E48A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C150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E89B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762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90A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7D20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0ED8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5E4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ED5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776EC0B6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15CF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6C8973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D8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DC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E2E6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6AC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5E76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21C0A6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C7E80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1D7A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E6346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4EB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3DD850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3FC20" w14:textId="1445A50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C5B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50A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E619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8C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562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621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D85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2C9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4932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3650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C85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E9F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7AC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5847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417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50C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D44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3C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A2F0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F62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7B00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24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F02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41AD36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2BFB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AE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291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3F6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BCB6E0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C7D6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E86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FD03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1E0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80303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CE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38E1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32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C05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DA3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DFD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70C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E2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09B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DF45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97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A4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0EE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6D8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F5C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70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C224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089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96D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9C7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3DC3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539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59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7D2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578A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04A5" w14:textId="4ED9D5D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D0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09D2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696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30E6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09F4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F043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524D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20B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F75D2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DD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147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3A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4E5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DEB4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09333" w14:textId="15ED651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C7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344B8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1E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F16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466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EC4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9F4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0CC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22F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FD2C0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5DC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44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BB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646BD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0315A" w14:textId="4F4BB7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245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3315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D842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829B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89B2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8F5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7D9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C9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CEEA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0F8C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28E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9A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8C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7BE26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9540C" w14:textId="26CBF11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A14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01D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A061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E0BC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A74E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AF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7EA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697C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BE5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BFDF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FC9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F59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07FC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77189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A6862" w14:textId="78ED94D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349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E8BA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4D8E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61C6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0A2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C934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E9C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E98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E93E0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82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D73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3E8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C5D6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889B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76E9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961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EB5A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F313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3B7C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1B9C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479D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B35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D7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154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4806B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FFF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AA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A86F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1B516D0" w14:textId="4DF084D1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6B38F5C3" w14:textId="4B7C755F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3392FA2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3E4FBA5" w14:textId="77777777" w:rsidR="00BE1FCF" w:rsidRPr="002071AB" w:rsidRDefault="00BE1FCF" w:rsidP="002071AB">
      <w:pPr>
        <w:spacing w:after="60"/>
        <w:rPr>
          <w:sz w:val="20"/>
        </w:rPr>
      </w:pPr>
    </w:p>
    <w:p w14:paraId="4296BFB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Chemické slože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BC25CE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80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4A6B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B6DA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97C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C2C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F3FD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1B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B1C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9E6B583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7421A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3CD6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AA84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68A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E0B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E33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FB5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174CB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9E69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46BF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535D0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815D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7703476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E3370" w14:textId="4B2EBD8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82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6F92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4EC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61D2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5BB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C88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8DD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420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5FA0D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E472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A0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B5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1B3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8F39C2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950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35E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C01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32F6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68EB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0E3F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B07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1B7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C0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A2878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A25E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3E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85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F0E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66C8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73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499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9811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A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145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360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6972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58C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13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FA9B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362E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D1A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D5D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479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C69E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604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632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EB3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4AA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B62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7D8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637F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1E53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7E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1D0E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285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96D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031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B601C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CF1AC" w14:textId="5B28C50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037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2D4A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D2F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A0B0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A31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6D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7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65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FF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6C94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6DD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324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FAB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759A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EBBE1" w14:textId="461C2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A94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A5D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9F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2414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20ECF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2EA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BBFF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A7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132F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1CE4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60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41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9D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FE76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66FB2" w14:textId="40F4CE6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7E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388A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9B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B14DA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DFD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D4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436A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950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B1FE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6CC2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F8D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451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21E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A2F86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A8322" w14:textId="0AA00F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597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90B6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B7F7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90271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37A9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04D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91A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E84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8C834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98E1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74F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7A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CF0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F269F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01F52" w14:textId="398459C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E64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40A3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CFF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40EE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187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79F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919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690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BAA0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A9A8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EF4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686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598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D30B5B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F6A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5B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96B7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FCFD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8E9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3988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3C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D52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F87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1F55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2238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64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62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151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0B8AF76" w14:textId="4B2ACE1D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48300454" w14:textId="759F53C4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522E8C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748EC90" w14:textId="77777777" w:rsidR="00BE1FCF" w:rsidRPr="002071AB" w:rsidRDefault="00BE1FCF" w:rsidP="002071AB">
      <w:pPr>
        <w:spacing w:after="60"/>
        <w:rPr>
          <w:sz w:val="20"/>
        </w:rPr>
      </w:pPr>
    </w:p>
    <w:p w14:paraId="23A83B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Emis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292057C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54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BBF9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F4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439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5D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FD92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A17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629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494308A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E9222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8CF8C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D2D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7EAD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8CAF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F3A8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5FE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9C89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9608BD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7E295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818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2932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E2620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6CACB" w14:textId="0B67725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E8B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DBA8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4B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EA4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8C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07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EEB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CF1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95EE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F68B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78D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CD9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593C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29616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682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2D7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E08B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67AF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B2368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E369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583E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CB5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B168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052C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97CF9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7098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4CB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13B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73ABE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9DA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F6B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E8B4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6DCB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12DD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B51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F9F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17FE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EB8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4CCC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4976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CA3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8B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FAF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288A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796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228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977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E8B1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3E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BBB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635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390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85A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E213E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75D2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072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A7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259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3137A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A674D" w14:textId="1A9B39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39CC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C7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1D7F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BAF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8370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8B97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776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B9B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AF4D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2DA6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779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B9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9B6A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A6A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1D039" w14:textId="4FF2C8F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DF5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3A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2B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0C5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BF0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E43D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C7C4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8B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4E84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FC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C0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FA7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627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0C09C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66CF0" w14:textId="3014A53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BE16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70C6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8C10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656E4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4C2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616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191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C384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6F85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8627C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21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550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7E36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6D57E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F56C7" w14:textId="23120D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101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0E3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E5DF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4A11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566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9184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A7E5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4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2AAF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C6B7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B63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1E7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3F2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A484D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44A1" w14:textId="068EC4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2B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B0A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B17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C96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27D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F1F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38F2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D58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B3C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81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3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63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F2D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3DE5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143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93C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7EC8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DE1D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1DC8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B82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B997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45B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6D8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22CC2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A214C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D83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3F3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142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9272A5" w14:textId="4C4A75A3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1E44FC36" w14:textId="63616D69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578C560B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DCDC734" w14:textId="77777777" w:rsidR="00BE1FCF" w:rsidRPr="002071AB" w:rsidRDefault="00BE1FCF" w:rsidP="002071AB">
      <w:pPr>
        <w:spacing w:after="60"/>
        <w:rPr>
          <w:sz w:val="20"/>
        </w:rPr>
      </w:pPr>
    </w:p>
    <w:p w14:paraId="1A5FDC4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Veličiny atomové a jaderné fyzi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65ABF60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4C3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4A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68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08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8457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D39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DECB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ED9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E0AAAEE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6CB9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02613E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5D44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DF9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BC74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7AEA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5072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112B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9BECBC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B876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4A7320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7BAE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B4A7E9B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C32F9" w14:textId="3B361E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C2B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1AE0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4EE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EC81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692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81E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845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F9D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BA0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AF30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E556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FE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3C7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15D116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7B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746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81E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797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3D8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3C4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BBBB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AA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DF3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E101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F9F3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28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2DF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8D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6E77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0CD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8C16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08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8E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84A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EC9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199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7BC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4739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6350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DD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AEB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1CA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4AC3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12154B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B3A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26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70FE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D8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212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DE5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18F8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117B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279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C7CB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ADC63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D16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719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A37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0EF21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CCBED" w14:textId="26411F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800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50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5B58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57D0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DD03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D2FD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B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52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1143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46D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AE7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813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83C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6BA9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6AA0E5" w14:textId="2B6974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AB35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370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B7B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C988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936D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EE1F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5A73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5DF6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D0F0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0A498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6BB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88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0B2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BEA63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53096" w14:textId="07AE3DF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5CF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8E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AB80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6277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8DC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48C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BEBA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C8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833E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05BC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07A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26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F2A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993C2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3F974" w14:textId="428AC3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58F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CD8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D7FD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C4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0AE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39C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F07C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496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8811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74BD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776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97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94F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89B83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6373B" w14:textId="608B4D9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1A4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878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6B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82A4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D25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C774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3EB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2DAF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C282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35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75E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1AE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8B6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1CF6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2212F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D5F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AE5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D55A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F406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9A8D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2301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3A4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DA1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F3030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C1A9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8BE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FDA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002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4387CE4" w14:textId="28FD9E24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</w:t>
      </w:r>
      <w:r w:rsidR="00C428EC">
        <w:rPr>
          <w:sz w:val="16"/>
        </w:rPr>
        <w:t>hvězdičkou.</w:t>
      </w:r>
    </w:p>
    <w:p w14:paraId="661C1E87" w14:textId="37F8BE86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5FCC09DE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1A367E9" w14:textId="77777777" w:rsidR="00BE1FCF" w:rsidRPr="002071AB" w:rsidRDefault="00BE1FCF" w:rsidP="002071AB">
      <w:pPr>
        <w:spacing w:after="60"/>
        <w:rPr>
          <w:sz w:val="20"/>
        </w:rPr>
      </w:pPr>
    </w:p>
    <w:sectPr w:rsidR="00BE1FCF" w:rsidRPr="002071AB" w:rsidSect="00596325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979" w:right="1134" w:bottom="709" w:left="1418" w:header="510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9F48" w14:textId="77777777" w:rsidR="003658BA" w:rsidRDefault="003658BA">
      <w:r>
        <w:separator/>
      </w:r>
    </w:p>
  </w:endnote>
  <w:endnote w:type="continuationSeparator" w:id="0">
    <w:p w14:paraId="1E89EDE8" w14:textId="77777777" w:rsidR="003658BA" w:rsidRDefault="003658BA">
      <w:r>
        <w:continuationSeparator/>
      </w:r>
    </w:p>
  </w:endnote>
  <w:endnote w:type="continuationNotice" w:id="1">
    <w:p w14:paraId="285ED3C3" w14:textId="77777777" w:rsidR="003658BA" w:rsidRDefault="003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9890" w14:textId="59025A96" w:rsidR="00C03BE3" w:rsidRPr="00913BB7" w:rsidRDefault="00913BB7" w:rsidP="00913BB7">
    <w:pPr>
      <w:pStyle w:val="Zpat"/>
      <w:rPr>
        <w:rFonts w:ascii="Arial" w:hAnsi="Arial" w:cs="Arial"/>
        <w:sz w:val="16"/>
        <w:szCs w:val="16"/>
      </w:rPr>
    </w:pPr>
    <w:r w:rsidRPr="009A76D8">
      <w:rPr>
        <w:rFonts w:ascii="Arial" w:hAnsi="Arial" w:cs="Arial"/>
        <w:sz w:val="16"/>
        <w:szCs w:val="16"/>
      </w:rPr>
      <w:ptab w:relativeTo="margin" w:alignment="center" w:leader="none"/>
    </w:r>
    <w:r w:rsidRPr="009A76D8">
      <w:rPr>
        <w:rFonts w:ascii="Arial" w:hAnsi="Arial" w:cs="Arial"/>
        <w:sz w:val="16"/>
        <w:szCs w:val="16"/>
      </w:rPr>
      <w:t>11_01-P</w:t>
    </w:r>
    <w:r>
      <w:rPr>
        <w:rFonts w:ascii="Arial" w:hAnsi="Arial" w:cs="Arial"/>
        <w:sz w:val="16"/>
        <w:szCs w:val="16"/>
      </w:rPr>
      <w:t>508 K</w:t>
    </w:r>
    <w:r w:rsidRPr="009A76D8">
      <w:rPr>
        <w:rFonts w:ascii="Arial" w:hAnsi="Arial" w:cs="Arial"/>
        <w:sz w:val="16"/>
        <w:szCs w:val="16"/>
      </w:rPr>
      <w:t>-202</w:t>
    </w:r>
    <w:r w:rsidR="0054281D">
      <w:rPr>
        <w:rFonts w:ascii="Arial" w:hAnsi="Arial" w:cs="Arial"/>
        <w:sz w:val="16"/>
        <w:szCs w:val="16"/>
      </w:rPr>
      <w:t>21122</w:t>
    </w:r>
    <w:r w:rsidRPr="009A76D8">
      <w:rPr>
        <w:rFonts w:ascii="Arial" w:hAnsi="Arial" w:cs="Arial"/>
        <w:sz w:val="16"/>
        <w:szCs w:val="16"/>
      </w:rPr>
      <w:ptab w:relativeTo="margin" w:alignment="right" w:leader="none"/>
    </w:r>
    <w:r w:rsidRPr="009A76D8">
      <w:rPr>
        <w:rFonts w:ascii="Arial" w:hAnsi="Arial" w:cs="Arial"/>
        <w:sz w:val="16"/>
        <w:szCs w:val="16"/>
      </w:rPr>
      <w:t xml:space="preserve">Strana </w:t>
    </w:r>
    <w:r w:rsidRPr="009A76D8">
      <w:rPr>
        <w:rFonts w:ascii="Arial" w:hAnsi="Arial" w:cs="Arial"/>
        <w:bCs/>
        <w:sz w:val="16"/>
        <w:szCs w:val="16"/>
      </w:rPr>
      <w:fldChar w:fldCharType="begin"/>
    </w:r>
    <w:r w:rsidRPr="009A76D8">
      <w:rPr>
        <w:rFonts w:ascii="Arial" w:hAnsi="Arial" w:cs="Arial"/>
        <w:bCs/>
        <w:sz w:val="16"/>
        <w:szCs w:val="16"/>
      </w:rPr>
      <w:instrText>PAGE  \* Arabic  \* MERGEFORMAT</w:instrText>
    </w:r>
    <w:r w:rsidRPr="009A76D8">
      <w:rPr>
        <w:rFonts w:ascii="Arial" w:hAnsi="Arial" w:cs="Arial"/>
        <w:bCs/>
        <w:sz w:val="16"/>
        <w:szCs w:val="16"/>
      </w:rPr>
      <w:fldChar w:fldCharType="separate"/>
    </w:r>
    <w:r w:rsidR="0036630F">
      <w:rPr>
        <w:rFonts w:ascii="Arial" w:hAnsi="Arial" w:cs="Arial"/>
        <w:bCs/>
        <w:noProof/>
        <w:sz w:val="16"/>
        <w:szCs w:val="16"/>
      </w:rPr>
      <w:t>1</w:t>
    </w:r>
    <w:r w:rsidRPr="009A76D8">
      <w:rPr>
        <w:rFonts w:ascii="Arial" w:hAnsi="Arial" w:cs="Arial"/>
        <w:bCs/>
        <w:sz w:val="16"/>
        <w:szCs w:val="16"/>
      </w:rPr>
      <w:fldChar w:fldCharType="end"/>
    </w:r>
    <w:r w:rsidRPr="009A76D8">
      <w:rPr>
        <w:rFonts w:ascii="Arial" w:hAnsi="Arial" w:cs="Arial"/>
        <w:sz w:val="16"/>
        <w:szCs w:val="16"/>
      </w:rPr>
      <w:t xml:space="preserve"> z </w:t>
    </w:r>
    <w:r w:rsidRPr="009A76D8">
      <w:rPr>
        <w:rFonts w:ascii="Arial" w:hAnsi="Arial" w:cs="Arial"/>
        <w:bCs/>
        <w:sz w:val="16"/>
        <w:szCs w:val="16"/>
      </w:rPr>
      <w:fldChar w:fldCharType="begin"/>
    </w:r>
    <w:r w:rsidRPr="009A76D8">
      <w:rPr>
        <w:rFonts w:ascii="Arial" w:hAnsi="Arial" w:cs="Arial"/>
        <w:bCs/>
        <w:sz w:val="16"/>
        <w:szCs w:val="16"/>
      </w:rPr>
      <w:instrText>NUMPAGES  \* Arabic  \* MERGEFORMAT</w:instrText>
    </w:r>
    <w:r w:rsidRPr="009A76D8">
      <w:rPr>
        <w:rFonts w:ascii="Arial" w:hAnsi="Arial" w:cs="Arial"/>
        <w:bCs/>
        <w:sz w:val="16"/>
        <w:szCs w:val="16"/>
      </w:rPr>
      <w:fldChar w:fldCharType="separate"/>
    </w:r>
    <w:r w:rsidR="0036630F">
      <w:rPr>
        <w:rFonts w:ascii="Arial" w:hAnsi="Arial" w:cs="Arial"/>
        <w:bCs/>
        <w:noProof/>
        <w:sz w:val="16"/>
        <w:szCs w:val="16"/>
      </w:rPr>
      <w:t>20</w:t>
    </w:r>
    <w:r w:rsidRPr="009A76D8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6" w14:textId="77777777" w:rsidR="00C03BE3" w:rsidRDefault="00C03BE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400CD0E" w14:textId="5C67B268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596325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B0CA" w14:textId="77777777" w:rsidR="003658BA" w:rsidRDefault="003658BA">
      <w:r>
        <w:separator/>
      </w:r>
    </w:p>
  </w:footnote>
  <w:footnote w:type="continuationSeparator" w:id="0">
    <w:p w14:paraId="7EA23F3A" w14:textId="77777777" w:rsidR="003658BA" w:rsidRDefault="003658BA">
      <w:r>
        <w:continuationSeparator/>
      </w:r>
    </w:p>
  </w:footnote>
  <w:footnote w:type="continuationNotice" w:id="1">
    <w:p w14:paraId="5F9E24C3" w14:textId="77777777" w:rsidR="003658BA" w:rsidRDefault="00365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0385CDA8">
          <wp:simplePos x="0" y="0"/>
          <wp:positionH relativeFrom="margin">
            <wp:posOffset>6441440</wp:posOffset>
          </wp:positionH>
          <wp:positionV relativeFrom="paragraph">
            <wp:posOffset>-140335</wp:posOffset>
          </wp:positionV>
          <wp:extent cx="2602865" cy="375285"/>
          <wp:effectExtent l="0" t="0" r="6985" b="5715"/>
          <wp:wrapTight wrapText="bothSides">
            <wp:wrapPolygon edited="0">
              <wp:start x="0" y="0"/>
              <wp:lineTo x="0" y="20832"/>
              <wp:lineTo x="21500" y="20832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6946035B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r w:rsidR="00C03BE3">
      <w:rPr>
        <w:b/>
      </w:rPr>
      <w:t>kalibrační laboratoře</w:t>
    </w:r>
    <w:r w:rsidR="00C03BE3">
      <w:t xml:space="preserve"> </w:t>
    </w:r>
  </w:p>
  <w:p w14:paraId="12B55102" w14:textId="1B6787A1" w:rsidR="00C03BE3" w:rsidRDefault="00C03BE3" w:rsidP="004659DC">
    <w:pPr>
      <w:spacing w:before="120" w:after="120"/>
      <w:jc w:val="left"/>
      <w:rPr>
        <w:b/>
      </w:rPr>
    </w:pPr>
    <w:r>
      <w:rPr>
        <w:b/>
      </w:rPr>
      <w:t>Akreditovaný subjekt podle ČSN EN ISO/IEC 17025:2018:</w:t>
    </w:r>
  </w:p>
  <w:p w14:paraId="50F17585" w14:textId="4A18B87A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xxxx</w:t>
    </w:r>
    <w:r w:rsidR="00521E3B">
      <w:t>,</w:t>
    </w:r>
    <w:r w:rsidR="006621F0">
      <w:t xml:space="preserve"> </w:t>
    </w:r>
    <w:r>
      <w:t>název kalibrační laboratoře</w:t>
    </w:r>
    <w:r w:rsidR="00666298">
      <w:t xml:space="preserve"> </w:t>
    </w:r>
    <w:r>
      <w:br/>
      <w:t>adresa kalibrační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ocumentProtection w:edit="form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2160D"/>
    <w:rsid w:val="00225CC2"/>
    <w:rsid w:val="00227287"/>
    <w:rsid w:val="002303EB"/>
    <w:rsid w:val="00233B33"/>
    <w:rsid w:val="0023596D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2090"/>
    <w:rsid w:val="003628EF"/>
    <w:rsid w:val="00362B99"/>
    <w:rsid w:val="003658BA"/>
    <w:rsid w:val="0036630F"/>
    <w:rsid w:val="003667DB"/>
    <w:rsid w:val="00366D68"/>
    <w:rsid w:val="003676C5"/>
    <w:rsid w:val="00374CCF"/>
    <w:rsid w:val="00382607"/>
    <w:rsid w:val="00390906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82D6E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D44"/>
    <w:rsid w:val="004D344E"/>
    <w:rsid w:val="004D61D1"/>
    <w:rsid w:val="004E26BB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281D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96325"/>
    <w:rsid w:val="005A688D"/>
    <w:rsid w:val="005B68A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D29BA"/>
    <w:rsid w:val="006D661D"/>
    <w:rsid w:val="006D720B"/>
    <w:rsid w:val="006F2D24"/>
    <w:rsid w:val="006F3EE6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82C45"/>
    <w:rsid w:val="007841C9"/>
    <w:rsid w:val="00791397"/>
    <w:rsid w:val="00791E78"/>
    <w:rsid w:val="00795074"/>
    <w:rsid w:val="007A0706"/>
    <w:rsid w:val="007B56C8"/>
    <w:rsid w:val="007C052E"/>
    <w:rsid w:val="007D1AFE"/>
    <w:rsid w:val="007E6887"/>
    <w:rsid w:val="007F1ECF"/>
    <w:rsid w:val="007F3FFE"/>
    <w:rsid w:val="007F695F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900A1"/>
    <w:rsid w:val="00891DF6"/>
    <w:rsid w:val="008928AF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676DE"/>
    <w:rsid w:val="00967AB1"/>
    <w:rsid w:val="00974589"/>
    <w:rsid w:val="00975729"/>
    <w:rsid w:val="0097785F"/>
    <w:rsid w:val="009A1D96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E0F1C"/>
    <w:rsid w:val="009E311D"/>
    <w:rsid w:val="009E4797"/>
    <w:rsid w:val="009E584F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3848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E3B"/>
    <w:rsid w:val="00AC124B"/>
    <w:rsid w:val="00AC3B99"/>
    <w:rsid w:val="00AC5328"/>
    <w:rsid w:val="00AC6B72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EA3"/>
    <w:rsid w:val="00BF45C1"/>
    <w:rsid w:val="00C03BE3"/>
    <w:rsid w:val="00C072F3"/>
    <w:rsid w:val="00C20409"/>
    <w:rsid w:val="00C20731"/>
    <w:rsid w:val="00C234BA"/>
    <w:rsid w:val="00C2684E"/>
    <w:rsid w:val="00C36B10"/>
    <w:rsid w:val="00C36E3B"/>
    <w:rsid w:val="00C428EC"/>
    <w:rsid w:val="00C44FE6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A0683"/>
    <w:rsid w:val="00DA3C88"/>
    <w:rsid w:val="00DB2A7A"/>
    <w:rsid w:val="00DB6169"/>
    <w:rsid w:val="00DC00FB"/>
    <w:rsid w:val="00DC6883"/>
    <w:rsid w:val="00DC68E4"/>
    <w:rsid w:val="00DD3CB5"/>
    <w:rsid w:val="00DE0EC8"/>
    <w:rsid w:val="00DE11B0"/>
    <w:rsid w:val="00DE1684"/>
    <w:rsid w:val="00DE3B91"/>
    <w:rsid w:val="00DF2425"/>
    <w:rsid w:val="00DF3220"/>
    <w:rsid w:val="00DF3E9D"/>
    <w:rsid w:val="00DF643A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32BB"/>
    <w:rsid w:val="00EE5061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54BC"/>
    <w:rsid w:val="00F342A4"/>
    <w:rsid w:val="00F4177D"/>
    <w:rsid w:val="00F4231C"/>
    <w:rsid w:val="00F5049A"/>
    <w:rsid w:val="00F56166"/>
    <w:rsid w:val="00F5776D"/>
    <w:rsid w:val="00F62074"/>
    <w:rsid w:val="00F67F17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1-07T23:00:00+00:00</Schv_x00e1_leno>
    <Typ_x0020__x0158_D xmlns="e9448448-c377-45fe-89f5-01fda98909d0">formulář/vzor</Typ_x0020__x0158_D>
    <Ozna_x010d_en_x00ed_ xmlns="e9448448-c377-45fe-89f5-01fda98909d0">11_01 K</Ozna_x010d_en_x00ed_>
    <P_x0159_ezkoum_x00e1_no_x0020_dne xmlns="e9448448-c377-45fe-89f5-01fda98909d0" xsi:nil="true"/>
    <rozsah_x0020_platnosti xmlns="e8bd6d70-59cb-4639-abaa-3c4a7c2b8601">
      <Value>KL</Value>
    </rozsah_x0020_platnosti>
    <Platnost_x0020_od xmlns="e9448448-c377-45fe-89f5-01fda98909d0">2022-11-21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KL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/>
    <Platnost xmlns="e8bd6d70-59cb-4639-abaa-3c4a7c2b8601">Platný</Platnost>
    <Platnost_x0020_od xmlns="e9448448-c377-45fe-89f5-01fda98909d0">2020-09-30T22:00:00+00:00</Platnost_x0020_od>
    <Ozna_x010d_en_x00ed_ xmlns="e9448448-c377-45fe-89f5-01fda98909d0">11_01 K</Ozna_x010d_en_x00ed_>
    <Zpracovatel xmlns="e8bd6d70-59cb-4639-abaa-3c4a7c2b8601">
      <Value>601</Value>
    </Zpracovatel>
    <Pozn_x00e1_mka xmlns="e8bd6d70-59cb-4639-abaa-3c4a7c2b8601">formální oprava</Pozn_x00e1_mka>
    <rozsah_x0020_platnosti xmlns="e8bd6d70-59cb-4639-abaa-3c4a7c2b8601">
      <Value>KL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web_x0020__x010c_IA xmlns="e9448448-c377-45fe-89f5-01fda98909d0">ne</web_x0020__x010c_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d6e5107054d4d981ece951f4127cb07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b1e74cb87ceb27ae28b0bec0824159a3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  <xsd:enumeration value="Zrušený"/>
          <xsd:enumeration value="-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952-B351-4C26-863E-8E9697A2EF7C}">
  <ds:schemaRefs>
    <ds:schemaRef ds:uri="e9448448-c377-45fe-89f5-01fda98909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8bd6d70-59cb-4639-abaa-3c4a7c2b86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11DEA-5320-4484-8E61-B9D74C3CF7F6}">
  <ds:schemaRefs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F61F1-2BCB-4CD3-B0C4-5AA6B05E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5E8228-DD3F-4585-A9B1-65F4449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83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KL</vt:lpstr>
    </vt:vector>
  </TitlesOfParts>
  <Company>ČIA</Company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KL</dc:title>
  <dc:subject>11_01</dc:subject>
  <dc:creator>Valenta Martin</dc:creator>
  <dc:description/>
  <cp:lastModifiedBy>Ponikelska Dana</cp:lastModifiedBy>
  <cp:revision>4</cp:revision>
  <cp:lastPrinted>2018-08-16T11:56:00Z</cp:lastPrinted>
  <dcterms:created xsi:type="dcterms:W3CDTF">2023-05-10T11:00:00Z</dcterms:created>
  <dcterms:modified xsi:type="dcterms:W3CDTF">2023-05-10T11:08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</Properties>
</file>